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B5" w:rsidRDefault="00BA51F2" w:rsidP="00DE5960">
      <w:bookmarkStart w:id="0" w:name="_GoBack"/>
      <w:r w:rsidRPr="00DE5960">
        <w:drawing>
          <wp:inline distT="0" distB="0" distL="0" distR="0">
            <wp:extent cx="9143870" cy="5390515"/>
            <wp:effectExtent l="0" t="0" r="635" b="635"/>
            <wp:docPr id="1" name="Picture 1" descr="C:\Users\vanda.skole\AppData\Local\Microsoft\Windows\INetCache\Content.MSO\D72039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.skole\AppData\Local\Microsoft\Windows\INetCache\Content.MSO\D720395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014" cy="54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13B5" w:rsidSect="00BA51F2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F2"/>
    <w:rsid w:val="001013B5"/>
    <w:rsid w:val="00BA51F2"/>
    <w:rsid w:val="00D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EB6BC-3953-4097-86B1-7B75689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EEC9-22E4-45EF-AE41-33526AE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kole</dc:creator>
  <cp:keywords/>
  <dc:description/>
  <cp:lastModifiedBy>Vanda Skole</cp:lastModifiedBy>
  <cp:revision>1</cp:revision>
  <cp:lastPrinted>2022-10-03T10:09:00Z</cp:lastPrinted>
  <dcterms:created xsi:type="dcterms:W3CDTF">2022-10-03T10:05:00Z</dcterms:created>
  <dcterms:modified xsi:type="dcterms:W3CDTF">2022-10-03T10:40:00Z</dcterms:modified>
</cp:coreProperties>
</file>